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D" w:rsidRDefault="002E19AD"/>
    <w:tbl>
      <w:tblPr>
        <w:tblW w:w="10950" w:type="dxa"/>
        <w:tblInd w:w="-885" w:type="dxa"/>
        <w:tblLayout w:type="fixed"/>
        <w:tblLook w:val="04A0"/>
      </w:tblPr>
      <w:tblGrid>
        <w:gridCol w:w="4721"/>
        <w:gridCol w:w="1511"/>
        <w:gridCol w:w="4718"/>
      </w:tblGrid>
      <w:tr w:rsidR="00B6121B" w:rsidTr="00D350C1">
        <w:trPr>
          <w:cantSplit/>
          <w:trHeight w:val="1898"/>
        </w:trPr>
        <w:tc>
          <w:tcPr>
            <w:tcW w:w="4721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БАШ[ОРТОСТАН  РЕСПУБЛИКА]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А[МА{ОШ  РАЙОН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И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*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 xml:space="preserve">КЕ 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[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АЛМАШ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АУЫЛ  БИЛ^</w:t>
            </w: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^]Е</w:t>
            </w:r>
          </w:p>
          <w:p w:rsidR="00D350C1" w:rsidRPr="00D350C1" w:rsidRDefault="00B6121B" w:rsidP="00D350C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ХАКИМИ^Т</w:t>
            </w:r>
          </w:p>
        </w:tc>
        <w:tc>
          <w:tcPr>
            <w:tcW w:w="1511" w:type="dxa"/>
            <w:hideMark/>
          </w:tcPr>
          <w:p w:rsidR="00B6121B" w:rsidRPr="00D350C1" w:rsidRDefault="00B6121B" w:rsidP="00D350C1">
            <w:pPr>
              <w:pStyle w:val="a4"/>
              <w:rPr>
                <w:b/>
                <w:sz w:val="24"/>
                <w:szCs w:val="24"/>
              </w:rPr>
            </w:pPr>
            <w:r w:rsidRPr="00D350C1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48055" cy="1083945"/>
                  <wp:effectExtent l="19050" t="0" r="444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Администрация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сельского поселения</w:t>
            </w:r>
          </w:p>
          <w:p w:rsidR="00B6121B" w:rsidRPr="00D350C1" w:rsidRDefault="00D350C1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  <w:szCs w:val="24"/>
                <w:lang w:val="tt-RU"/>
              </w:rPr>
              <w:t>СТАРОКАЛМАШЕВСКИЙ СЕЛЬСОВЕТ</w:t>
            </w:r>
          </w:p>
          <w:p w:rsidR="00B6121B" w:rsidRPr="00A0008F" w:rsidRDefault="00B6121B" w:rsidP="00A0008F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B6121B" w:rsidTr="00D350C1">
        <w:trPr>
          <w:cantSplit/>
          <w:trHeight w:val="60"/>
        </w:trPr>
        <w:tc>
          <w:tcPr>
            <w:tcW w:w="109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6121B" w:rsidRDefault="00B6121B" w:rsidP="00D350C1">
            <w:pPr>
              <w:pStyle w:val="a4"/>
              <w:rPr>
                <w:bCs/>
                <w:caps/>
                <w:sz w:val="4"/>
              </w:rPr>
            </w:pPr>
          </w:p>
        </w:tc>
      </w:tr>
    </w:tbl>
    <w:p w:rsidR="00C3189B" w:rsidRDefault="00B6121B" w:rsidP="00C3189B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 xml:space="preserve">  [ 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rFonts w:ascii="Arial New Bash" w:hAnsi="Arial New Bash"/>
          <w:b/>
          <w:sz w:val="36"/>
        </w:rPr>
        <w:t xml:space="preserve">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 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756C87" w:rsidRDefault="00723D34" w:rsidP="00AB42F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2</w:t>
      </w:r>
      <w:r w:rsidR="00A70B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72C5B">
        <w:rPr>
          <w:rFonts w:ascii="Times New Roman" w:hAnsi="Times New Roman" w:cs="Times New Roman"/>
          <w:b w:val="0"/>
          <w:color w:val="auto"/>
          <w:sz w:val="28"/>
          <w:szCs w:val="28"/>
        </w:rPr>
        <w:t>июнь</w:t>
      </w:r>
      <w:r w:rsidR="00A70B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2E15BC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proofErr w:type="spellEnd"/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1B3E6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F906EF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№ 1</w:t>
      </w:r>
      <w:r w:rsidR="00295C9F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E36F82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2</w:t>
      </w:r>
      <w:r w:rsidR="00A70B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72C5B">
        <w:rPr>
          <w:rFonts w:ascii="Times New Roman" w:hAnsi="Times New Roman" w:cs="Times New Roman"/>
          <w:b w:val="0"/>
          <w:color w:val="auto"/>
          <w:sz w:val="28"/>
          <w:szCs w:val="28"/>
        </w:rPr>
        <w:t>июня</w:t>
      </w:r>
      <w:r w:rsidR="00A70B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E15BC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1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</w:p>
    <w:p w:rsidR="00112278" w:rsidRDefault="00112278" w:rsidP="00112278">
      <w:pPr>
        <w:jc w:val="both"/>
        <w:rPr>
          <w:szCs w:val="28"/>
        </w:rPr>
      </w:pPr>
    </w:p>
    <w:p w:rsidR="00772C5B" w:rsidRDefault="00772C5B" w:rsidP="00772C5B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C2646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</w:t>
      </w:r>
      <w:r w:rsidRPr="009C2646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 Плана мероприятий по защите прав потребителей </w:t>
      </w:r>
      <w:r w:rsidRPr="009C26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 сельского посел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арокалмашевский </w:t>
      </w:r>
      <w:r w:rsidRPr="009C26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Чекмагушевский </w:t>
      </w:r>
      <w:r w:rsidRPr="00AD450E">
        <w:rPr>
          <w:rFonts w:ascii="Times New Roman" w:hAnsi="Times New Roman" w:cs="Times New Roman"/>
          <w:b w:val="0"/>
          <w:color w:val="000000"/>
          <w:sz w:val="28"/>
          <w:szCs w:val="28"/>
        </w:rPr>
        <w:t>район</w:t>
      </w:r>
      <w:r w:rsidRPr="009C26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спублики Башкортостан</w:t>
      </w:r>
    </w:p>
    <w:p w:rsidR="00772C5B" w:rsidRPr="009C2646" w:rsidRDefault="00772C5B" w:rsidP="00772C5B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на 2021</w:t>
      </w:r>
      <w:r w:rsidRPr="009C2646">
        <w:rPr>
          <w:rFonts w:ascii="Times New Roman" w:hAnsi="Times New Roman" w:cs="Times New Roman"/>
          <w:b w:val="0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9C26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</w:t>
      </w:r>
    </w:p>
    <w:p w:rsidR="00772C5B" w:rsidRPr="009C2646" w:rsidRDefault="00772C5B" w:rsidP="00772C5B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2C5B" w:rsidRPr="00772C5B" w:rsidRDefault="00772C5B" w:rsidP="00772C5B">
      <w:pPr>
        <w:shd w:val="clear" w:color="auto" w:fill="FFFFFF"/>
        <w:spacing w:after="22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Старокалмашевский</w:t>
      </w:r>
      <w:r w:rsidRPr="00772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Чекмагушевский</w:t>
      </w:r>
      <w:r w:rsidRPr="00772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</w:t>
      </w:r>
      <w:r w:rsidRPr="00772C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772C5B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72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тарокалмашевский сельсовет </w:t>
      </w:r>
      <w:r w:rsidRPr="00772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Чекмагушевский район Республики Башкортостан </w:t>
      </w:r>
      <w:r w:rsidRPr="00772C5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772C5B" w:rsidRPr="00772C5B" w:rsidRDefault="00772C5B" w:rsidP="00772C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лан мероприятий по защите прав потребителей на территории 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Старокалмашевский</w:t>
      </w:r>
      <w:r w:rsidRPr="00772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Чекмагушевский </w:t>
      </w:r>
      <w:r w:rsidRPr="00772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 </w:t>
      </w:r>
      <w:r w:rsidRPr="00772C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772C5B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Башкортостан (Прилагается).</w:t>
      </w:r>
    </w:p>
    <w:p w:rsidR="00772C5B" w:rsidRPr="00772C5B" w:rsidRDefault="00772C5B" w:rsidP="00772C5B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72C5B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постановление подлежит обнародованию в установленном порядке и размещению на официальном сайте Админи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тарокалмашевский сельсовет </w:t>
      </w:r>
      <w:r w:rsidRPr="00772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Защита прав потребителей"</w:t>
      </w:r>
      <w:r w:rsidRPr="00772C5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772C5B" w:rsidRPr="00772C5B" w:rsidRDefault="00772C5B" w:rsidP="00772C5B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2C5B">
        <w:rPr>
          <w:rFonts w:ascii="Times New Roman" w:eastAsia="Calibri" w:hAnsi="Times New Roman" w:cs="Times New Roman"/>
          <w:color w:val="000000"/>
          <w:sz w:val="28"/>
          <w:szCs w:val="28"/>
        </w:rPr>
        <w:t>3. Настоящее постановление вступает в силу на следующий день, после дня его официального обнародования.</w:t>
      </w:r>
    </w:p>
    <w:p w:rsidR="00AB42FA" w:rsidRPr="00772C5B" w:rsidRDefault="00772C5B" w:rsidP="00772C5B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2C5B">
        <w:rPr>
          <w:rFonts w:ascii="Times New Roman" w:eastAsia="Calibri" w:hAnsi="Times New Roman" w:cs="Times New Roman"/>
          <w:color w:val="000000"/>
          <w:sz w:val="28"/>
          <w:szCs w:val="28"/>
        </w:rPr>
        <w:t>4. Контроль за исполнением настоящего постановления   оставляю за собой.</w:t>
      </w:r>
      <w:r w:rsidR="00210698">
        <w:rPr>
          <w:rFonts w:ascii="Calibri" w:eastAsia="Times New Roman" w:hAnsi="Calibri" w:cs="Times New Roman"/>
          <w:sz w:val="28"/>
          <w:szCs w:val="28"/>
        </w:rPr>
        <w:t xml:space="preserve">  </w:t>
      </w:r>
    </w:p>
    <w:p w:rsidR="00AB42FA" w:rsidRDefault="00AB42FA" w:rsidP="00AB42FA">
      <w:pPr>
        <w:pStyle w:val="a4"/>
        <w:rPr>
          <w:rFonts w:ascii="Times New Roman" w:hAnsi="Times New Roman" w:cs="Times New Roman"/>
          <w:sz w:val="28"/>
          <w:szCs w:val="28"/>
        </w:rPr>
      </w:pPr>
      <w:r w:rsidRPr="00AB42FA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</w:t>
      </w:r>
      <w:r w:rsidR="00B0473B">
        <w:rPr>
          <w:rFonts w:ascii="Times New Roman" w:hAnsi="Times New Roman" w:cs="Times New Roman"/>
          <w:sz w:val="28"/>
          <w:szCs w:val="28"/>
        </w:rPr>
        <w:t xml:space="preserve">      </w:t>
      </w:r>
      <w:r w:rsidRPr="00AB42FA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AB42FA">
        <w:rPr>
          <w:rFonts w:ascii="Times New Roman" w:hAnsi="Times New Roman" w:cs="Times New Roman"/>
          <w:sz w:val="28"/>
          <w:szCs w:val="28"/>
        </w:rPr>
        <w:t>Еникеев</w:t>
      </w:r>
      <w:proofErr w:type="spellEnd"/>
      <w:r w:rsidRPr="00AB42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2C5B" w:rsidRDefault="00772C5B" w:rsidP="00AB42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2C5B" w:rsidRPr="00772C5B" w:rsidRDefault="00772C5B" w:rsidP="00772C5B">
      <w:pPr>
        <w:pStyle w:val="a4"/>
        <w:jc w:val="right"/>
        <w:rPr>
          <w:rFonts w:ascii="Times New Roman" w:hAnsi="Times New Roman" w:cs="Times New Roman"/>
        </w:rPr>
      </w:pPr>
      <w:r w:rsidRPr="00772C5B">
        <w:rPr>
          <w:rFonts w:ascii="Times New Roman" w:hAnsi="Times New Roman" w:cs="Times New Roman"/>
        </w:rPr>
        <w:t>Приложение к постановлению</w:t>
      </w:r>
    </w:p>
    <w:p w:rsidR="00772C5B" w:rsidRPr="00772C5B" w:rsidRDefault="00772C5B" w:rsidP="00772C5B">
      <w:pPr>
        <w:pStyle w:val="a4"/>
        <w:jc w:val="right"/>
        <w:rPr>
          <w:rFonts w:ascii="Times New Roman" w:hAnsi="Times New Roman" w:cs="Times New Roman"/>
        </w:rPr>
      </w:pPr>
      <w:r w:rsidRPr="00772C5B">
        <w:rPr>
          <w:rFonts w:ascii="Times New Roman" w:hAnsi="Times New Roman" w:cs="Times New Roman"/>
        </w:rPr>
        <w:t>администрации сельского поселения</w:t>
      </w:r>
    </w:p>
    <w:p w:rsidR="00772C5B" w:rsidRPr="00772C5B" w:rsidRDefault="00772C5B" w:rsidP="00772C5B">
      <w:pPr>
        <w:pStyle w:val="a4"/>
        <w:jc w:val="right"/>
        <w:rPr>
          <w:rFonts w:ascii="Times New Roman" w:hAnsi="Times New Roman" w:cs="Times New Roman"/>
        </w:rPr>
      </w:pPr>
      <w:r w:rsidRPr="00772C5B">
        <w:rPr>
          <w:rFonts w:ascii="Times New Roman" w:hAnsi="Times New Roman" w:cs="Times New Roman"/>
        </w:rPr>
        <w:t>Старокалмашевский сельсовет</w:t>
      </w:r>
    </w:p>
    <w:p w:rsidR="00772C5B" w:rsidRPr="00772C5B" w:rsidRDefault="00772C5B" w:rsidP="00772C5B">
      <w:pPr>
        <w:pStyle w:val="a4"/>
        <w:jc w:val="right"/>
        <w:rPr>
          <w:rFonts w:ascii="Times New Roman" w:hAnsi="Times New Roman" w:cs="Times New Roman"/>
        </w:rPr>
      </w:pPr>
      <w:r w:rsidRPr="00772C5B">
        <w:rPr>
          <w:rFonts w:ascii="Times New Roman" w:hAnsi="Times New Roman" w:cs="Times New Roman"/>
        </w:rPr>
        <w:t>муниципального района Чекмагушевский  район</w:t>
      </w:r>
    </w:p>
    <w:p w:rsidR="00772C5B" w:rsidRPr="00772C5B" w:rsidRDefault="00772C5B" w:rsidP="00772C5B">
      <w:pPr>
        <w:pStyle w:val="a4"/>
        <w:jc w:val="right"/>
        <w:rPr>
          <w:rFonts w:ascii="Times New Roman" w:hAnsi="Times New Roman" w:cs="Times New Roman"/>
        </w:rPr>
      </w:pPr>
      <w:r w:rsidRPr="00772C5B">
        <w:rPr>
          <w:rFonts w:ascii="Times New Roman" w:hAnsi="Times New Roman" w:cs="Times New Roman"/>
        </w:rPr>
        <w:t>республики Башкортостан</w:t>
      </w:r>
    </w:p>
    <w:p w:rsidR="00772C5B" w:rsidRPr="00772C5B" w:rsidRDefault="00E75E10" w:rsidP="00772C5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.06.2021 № 19</w:t>
      </w:r>
    </w:p>
    <w:p w:rsidR="00772C5B" w:rsidRPr="00A374B9" w:rsidRDefault="00772C5B" w:rsidP="00772C5B">
      <w:pPr>
        <w:shd w:val="clear" w:color="auto" w:fill="FFFFFF"/>
        <w:jc w:val="center"/>
        <w:rPr>
          <w:rFonts w:ascii="Times New Roman" w:hAnsi="Times New Roman"/>
          <w:sz w:val="12"/>
          <w:szCs w:val="12"/>
        </w:rPr>
      </w:pPr>
    </w:p>
    <w:p w:rsidR="00772C5B" w:rsidRPr="00D007B4" w:rsidRDefault="00772C5B" w:rsidP="00D007B4">
      <w:pPr>
        <w:pStyle w:val="a4"/>
        <w:jc w:val="center"/>
        <w:rPr>
          <w:rFonts w:ascii="Times New Roman" w:hAnsi="Times New Roman" w:cs="Times New Roman"/>
          <w:kern w:val="36"/>
        </w:rPr>
      </w:pPr>
      <w:r w:rsidRPr="00D007B4">
        <w:rPr>
          <w:rFonts w:ascii="Times New Roman" w:hAnsi="Times New Roman" w:cs="Times New Roman"/>
          <w:kern w:val="36"/>
        </w:rPr>
        <w:t>План мероприятий</w:t>
      </w:r>
    </w:p>
    <w:p w:rsidR="00772C5B" w:rsidRPr="00D007B4" w:rsidRDefault="00772C5B" w:rsidP="00D007B4">
      <w:pPr>
        <w:pStyle w:val="a4"/>
        <w:jc w:val="center"/>
        <w:rPr>
          <w:rFonts w:ascii="Times New Roman" w:hAnsi="Times New Roman" w:cs="Times New Roman"/>
          <w:kern w:val="36"/>
        </w:rPr>
      </w:pPr>
      <w:r w:rsidRPr="00D007B4">
        <w:rPr>
          <w:rFonts w:ascii="Times New Roman" w:hAnsi="Times New Roman" w:cs="Times New Roman"/>
          <w:kern w:val="36"/>
        </w:rPr>
        <w:t>по защите прав потребителей</w:t>
      </w:r>
    </w:p>
    <w:p w:rsidR="00772C5B" w:rsidRPr="00D007B4" w:rsidRDefault="00772C5B" w:rsidP="00D007B4">
      <w:pPr>
        <w:pStyle w:val="a4"/>
        <w:jc w:val="center"/>
        <w:rPr>
          <w:rFonts w:ascii="Times New Roman" w:hAnsi="Times New Roman" w:cs="Times New Roman"/>
        </w:rPr>
      </w:pPr>
      <w:r w:rsidRPr="00D007B4">
        <w:rPr>
          <w:rFonts w:ascii="Times New Roman" w:hAnsi="Times New Roman" w:cs="Times New Roman"/>
        </w:rPr>
        <w:t xml:space="preserve">на территории  сельского поселения Старокалмашевский сельсовет муниципального района </w:t>
      </w:r>
      <w:r w:rsidR="00D007B4" w:rsidRPr="00D007B4">
        <w:rPr>
          <w:rFonts w:ascii="Times New Roman" w:hAnsi="Times New Roman" w:cs="Times New Roman"/>
        </w:rPr>
        <w:t>Чекмагушевский</w:t>
      </w:r>
      <w:r w:rsidRPr="00D007B4">
        <w:rPr>
          <w:rFonts w:ascii="Times New Roman" w:hAnsi="Times New Roman" w:cs="Times New Roman"/>
        </w:rPr>
        <w:t xml:space="preserve"> район   Республики Башкортостан</w:t>
      </w:r>
    </w:p>
    <w:p w:rsidR="00772C5B" w:rsidRPr="00D007B4" w:rsidRDefault="00772C5B" w:rsidP="00D007B4">
      <w:pPr>
        <w:pStyle w:val="a4"/>
        <w:jc w:val="center"/>
        <w:rPr>
          <w:rFonts w:ascii="Times New Roman" w:hAnsi="Times New Roman" w:cs="Times New Roman"/>
          <w:bCs/>
        </w:rPr>
      </w:pPr>
      <w:r w:rsidRPr="00D007B4">
        <w:rPr>
          <w:rFonts w:ascii="Times New Roman" w:hAnsi="Times New Roman" w:cs="Times New Roman"/>
        </w:rPr>
        <w:t>на 2021-2023 годы</w:t>
      </w:r>
    </w:p>
    <w:p w:rsidR="00772C5B" w:rsidRPr="00271B2B" w:rsidRDefault="00772C5B" w:rsidP="00772C5B">
      <w:pPr>
        <w:shd w:val="clear" w:color="auto" w:fill="FFFFFF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4"/>
        <w:gridCol w:w="4834"/>
        <w:gridCol w:w="2352"/>
        <w:gridCol w:w="2482"/>
      </w:tblGrid>
      <w:tr w:rsidR="00772C5B" w:rsidRPr="00F85E0E" w:rsidTr="00842E90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2C5B" w:rsidRPr="00271B2B" w:rsidRDefault="00772C5B" w:rsidP="00842E90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2C5B" w:rsidRPr="00271B2B" w:rsidRDefault="00772C5B" w:rsidP="00842E90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2C5B" w:rsidRPr="00271B2B" w:rsidRDefault="00772C5B" w:rsidP="00842E90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2C5B" w:rsidRPr="00271B2B" w:rsidRDefault="00772C5B" w:rsidP="00842E90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772C5B" w:rsidRPr="00F85E0E" w:rsidTr="00842E90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Pr="00271B2B" w:rsidRDefault="00772C5B" w:rsidP="00772C5B">
            <w:pPr>
              <w:pStyle w:val="a9"/>
              <w:numPr>
                <w:ilvl w:val="0"/>
                <w:numId w:val="26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1B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ые вопросы</w:t>
            </w:r>
          </w:p>
        </w:tc>
      </w:tr>
      <w:tr w:rsidR="00772C5B" w:rsidRPr="00F85E0E" w:rsidTr="00842E90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Pr="00271B2B" w:rsidRDefault="00772C5B" w:rsidP="00842E90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Pr="00271B2B" w:rsidRDefault="00772C5B" w:rsidP="00842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F5">
              <w:rPr>
                <w:rFonts w:ascii="Times New Roman" w:hAnsi="Times New Roman"/>
                <w:sz w:val="24"/>
                <w:szCs w:val="24"/>
              </w:rPr>
              <w:t>Определение о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и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на то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по осуществлению личного приема граждан по вопросам защиты прав потребителей в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Pr="00271B2B" w:rsidRDefault="00772C5B" w:rsidP="00842E90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C5B" w:rsidRPr="00271B2B" w:rsidRDefault="00772C5B" w:rsidP="00842E90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772C5B" w:rsidRPr="00F85E0E" w:rsidTr="00842E90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Default="00772C5B" w:rsidP="00842E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 Информирование и просвещение населения по вопросам</w:t>
            </w:r>
          </w:p>
          <w:p w:rsidR="00772C5B" w:rsidRPr="00271B2B" w:rsidRDefault="00772C5B" w:rsidP="0084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щиты прав потребителей</w:t>
            </w:r>
          </w:p>
        </w:tc>
      </w:tr>
      <w:tr w:rsidR="00772C5B" w:rsidRPr="00F85E0E" w:rsidTr="00842E90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Pr="00271B2B" w:rsidRDefault="00772C5B" w:rsidP="00842E90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Default="00772C5B" w:rsidP="00842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через официальный сайт администрации сельского поселения муниципального района Республики Башкортостан в Информационно-телекоммуникационной сети «Интернет»:</w:t>
            </w:r>
          </w:p>
          <w:p w:rsidR="00772C5B" w:rsidRDefault="00772C5B" w:rsidP="00842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772C5B" w:rsidRPr="00F85FC6" w:rsidRDefault="00772C5B" w:rsidP="00842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безвозмездном предоставлении населению информационных услуг по защите прав потребителей (консультирование, рассмотрение </w:t>
            </w:r>
            <w:r w:rsidRPr="00F85FC6">
              <w:rPr>
                <w:rFonts w:ascii="Times New Roman" w:hAnsi="Times New Roman"/>
                <w:sz w:val="24"/>
                <w:szCs w:val="24"/>
              </w:rPr>
              <w:t>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772C5B" w:rsidRPr="00F85FC6" w:rsidRDefault="00772C5B" w:rsidP="00842E90">
            <w:pPr>
              <w:rPr>
                <w:rFonts w:ascii="Times New Roman" w:hAnsi="Times New Roman"/>
                <w:sz w:val="24"/>
                <w:szCs w:val="24"/>
              </w:rPr>
            </w:pPr>
            <w:r w:rsidRPr="00F85FC6">
              <w:rPr>
                <w:rFonts w:ascii="Times New Roman" w:hAnsi="Times New Roman"/>
                <w:sz w:val="24"/>
                <w:szCs w:val="24"/>
              </w:rPr>
              <w:t>- о нормативно-правовых актах в сфере защиты прав потребителей,</w:t>
            </w:r>
          </w:p>
          <w:p w:rsidR="00772C5B" w:rsidRPr="00F85FC6" w:rsidRDefault="00772C5B" w:rsidP="00842E90">
            <w:pPr>
              <w:rPr>
                <w:rFonts w:ascii="Times New Roman" w:hAnsi="Times New Roman"/>
                <w:sz w:val="24"/>
                <w:szCs w:val="24"/>
              </w:rPr>
            </w:pPr>
            <w:r w:rsidRPr="00F85FC6">
              <w:rPr>
                <w:rFonts w:ascii="Times New Roman" w:hAnsi="Times New Roman"/>
                <w:sz w:val="24"/>
                <w:szCs w:val="24"/>
              </w:rPr>
              <w:lastRenderedPageBreak/>
              <w:t>- об Интернет портале по защите прав потребителей Республики Башкортостан (</w:t>
            </w:r>
            <w:hyperlink r:id="rId7" w:history="1">
              <w:r w:rsidRPr="000B1775">
                <w:rPr>
                  <w:rStyle w:val="aa"/>
                  <w:rFonts w:ascii="Times New Roman" w:hAnsi="Times New Roman"/>
                  <w:sz w:val="24"/>
                  <w:szCs w:val="24"/>
                </w:rPr>
                <w:t>http://zpprb.org/</w:t>
              </w:r>
            </w:hyperlink>
            <w:r w:rsidRPr="00F85FC6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772C5B" w:rsidRDefault="00772C5B" w:rsidP="00842E90">
            <w:pPr>
              <w:rPr>
                <w:rFonts w:ascii="Times New Roman" w:hAnsi="Times New Roman"/>
                <w:sz w:val="24"/>
                <w:szCs w:val="24"/>
              </w:rPr>
            </w:pPr>
            <w:r w:rsidRPr="00F85FC6">
              <w:rPr>
                <w:rFonts w:ascii="Times New Roman" w:hAnsi="Times New Roman"/>
                <w:sz w:val="24"/>
                <w:szCs w:val="24"/>
              </w:rPr>
              <w:t>- об информационно-аналитическом портале «Открытое качество» Республики Башкортостан (</w:t>
            </w:r>
            <w:hyperlink r:id="rId8" w:history="1">
              <w:r w:rsidRPr="00F85FC6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85FC6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F85FC6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kachestvorb</w:t>
              </w:r>
              <w:proofErr w:type="spellEnd"/>
              <w:r w:rsidRPr="00F85FC6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85FC6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85F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Default="00772C5B" w:rsidP="00842E90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C5B" w:rsidRDefault="00772C5B" w:rsidP="00842E90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  <w:p w:rsidR="00772C5B" w:rsidRDefault="00772C5B" w:rsidP="0084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ор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Б по торговле </w:t>
            </w:r>
          </w:p>
          <w:p w:rsidR="00772C5B" w:rsidRDefault="00772C5B" w:rsidP="00842E90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 w:rsidR="00772C5B" w:rsidRPr="00271B2B" w:rsidRDefault="00772C5B" w:rsidP="00842E90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2C5B" w:rsidRPr="00F85E0E" w:rsidTr="00842E90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Pr="00271B2B" w:rsidRDefault="00772C5B" w:rsidP="00842E90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Default="00772C5B" w:rsidP="00842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772C5B" w:rsidRDefault="00772C5B" w:rsidP="00842E90">
            <w:pPr>
              <w:spacing w:after="2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Default="00772C5B" w:rsidP="00842E90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C5B" w:rsidRDefault="00772C5B" w:rsidP="0084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72C5B" w:rsidRDefault="00772C5B" w:rsidP="0084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2C5B" w:rsidRDefault="00772C5B" w:rsidP="0084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ор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Б по торговле </w:t>
            </w:r>
          </w:p>
          <w:p w:rsidR="00772C5B" w:rsidRPr="00271B2B" w:rsidRDefault="00772C5B" w:rsidP="0084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772C5B" w:rsidRPr="00F85E0E" w:rsidTr="00842E90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Pr="00271B2B" w:rsidRDefault="00772C5B" w:rsidP="00842E90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BE">
              <w:rPr>
                <w:rFonts w:ascii="Times New Roman" w:hAnsi="Times New Roman"/>
                <w:b/>
                <w:bCs/>
                <w:sz w:val="24"/>
                <w:szCs w:val="24"/>
              </w:rPr>
              <w:t>3. Оказание практической помощи населению</w:t>
            </w:r>
          </w:p>
        </w:tc>
      </w:tr>
      <w:tr w:rsidR="00772C5B" w:rsidRPr="00F85E0E" w:rsidTr="00842E90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Pr="00271B2B" w:rsidRDefault="00772C5B" w:rsidP="00842E90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Default="00772C5B" w:rsidP="00842E90">
            <w:pPr>
              <w:spacing w:after="2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Pr="00FC6008" w:rsidRDefault="00772C5B" w:rsidP="00842E90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Default="00772C5B" w:rsidP="0084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72C5B" w:rsidRDefault="00772C5B" w:rsidP="0084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2C5B" w:rsidRDefault="00772C5B" w:rsidP="0084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ор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Б</w:t>
            </w:r>
          </w:p>
          <w:p w:rsidR="00772C5B" w:rsidRPr="00271B2B" w:rsidRDefault="00772C5B" w:rsidP="0084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772C5B" w:rsidRPr="00F85E0E" w:rsidTr="00842E90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Pr="00271B2B" w:rsidRDefault="00772C5B" w:rsidP="00842E90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Default="00772C5B" w:rsidP="00842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Default="00772C5B" w:rsidP="00842E90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C5B" w:rsidRDefault="00772C5B" w:rsidP="0084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72C5B" w:rsidRDefault="00772C5B" w:rsidP="0084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2C5B" w:rsidRPr="00271B2B" w:rsidRDefault="00772C5B" w:rsidP="0084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ор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Б (по согласованию)</w:t>
            </w:r>
          </w:p>
        </w:tc>
      </w:tr>
      <w:tr w:rsidR="00772C5B" w:rsidRPr="00F85E0E" w:rsidTr="00842E90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Pr="00271B2B" w:rsidRDefault="00772C5B" w:rsidP="00842E90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Default="00772C5B" w:rsidP="00842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Default="00772C5B" w:rsidP="00842E90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C5B" w:rsidRDefault="00772C5B" w:rsidP="0084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  <w:p w:rsidR="00772C5B" w:rsidRDefault="00772C5B" w:rsidP="0084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2C5B" w:rsidRPr="00271B2B" w:rsidRDefault="00772C5B" w:rsidP="0084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нтор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Б  (по согласованию)</w:t>
            </w:r>
          </w:p>
        </w:tc>
      </w:tr>
      <w:tr w:rsidR="00772C5B" w:rsidRPr="00F85E0E" w:rsidTr="00842E90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Pr="00271B2B" w:rsidRDefault="00772C5B" w:rsidP="00842E90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Default="00772C5B" w:rsidP="00842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Default="00772C5B" w:rsidP="00842E90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C5B" w:rsidRPr="00271B2B" w:rsidRDefault="00772C5B" w:rsidP="0084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772C5B" w:rsidRPr="00F85E0E" w:rsidTr="00842E90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Default="00772C5B" w:rsidP="00842E9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  <w:r w:rsidRPr="00411C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11C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заимодействие администраци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ельского поселения</w:t>
            </w:r>
            <w:r w:rsidRPr="00411C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772C5B" w:rsidRPr="00271B2B" w:rsidRDefault="00772C5B" w:rsidP="0084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 области защиты прав потребителе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 Министерством торговли и услуг  </w:t>
            </w:r>
            <w:r w:rsidRPr="00B33F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772C5B" w:rsidRPr="00F85E0E" w:rsidTr="00842E90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Pr="00271B2B" w:rsidRDefault="00772C5B" w:rsidP="00842E90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Pr="00271B2B" w:rsidRDefault="00772C5B" w:rsidP="00842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официального Интернет сай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а торговли и услуг Республики Башкортостан. 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образцами </w:t>
            </w:r>
            <w:r>
              <w:rPr>
                <w:rFonts w:ascii="Times New Roman" w:hAnsi="Times New Roman"/>
                <w:sz w:val="24"/>
                <w:szCs w:val="24"/>
              </w:rP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Pr="00271B2B" w:rsidRDefault="00772C5B" w:rsidP="00842E90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C5B" w:rsidRPr="00271B2B" w:rsidRDefault="00772C5B" w:rsidP="0084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772C5B" w:rsidRPr="00F85E0E" w:rsidTr="00842E90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Pr="00271B2B" w:rsidRDefault="00772C5B" w:rsidP="00842E90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Pr="00271B2B" w:rsidRDefault="00772C5B" w:rsidP="00842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я с отделом защиты прав потребителей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а торговли и услуг Республики 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Башкортостан:</w:t>
            </w:r>
          </w:p>
          <w:p w:rsidR="00772C5B" w:rsidRDefault="00772C5B" w:rsidP="00842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. 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+7 (347) 218-09-78</w:t>
            </w:r>
          </w:p>
          <w:p w:rsidR="00772C5B" w:rsidRPr="00271B2B" w:rsidRDefault="00772C5B" w:rsidP="00842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C5B" w:rsidRPr="00271B2B" w:rsidRDefault="00772C5B" w:rsidP="00842E90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C5B" w:rsidRPr="00271B2B" w:rsidRDefault="00772C5B" w:rsidP="0084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</w:tbl>
    <w:p w:rsidR="00772C5B" w:rsidRPr="00AB42FA" w:rsidRDefault="00772C5B" w:rsidP="00AB42FA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72C5B" w:rsidRPr="00AB42FA" w:rsidSect="00A0008F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3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8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3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3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2"/>
  </w:num>
  <w:num w:numId="4">
    <w:abstractNumId w:val="8"/>
  </w:num>
  <w:num w:numId="5">
    <w:abstractNumId w:val="20"/>
  </w:num>
  <w:num w:numId="6">
    <w:abstractNumId w:val="0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19"/>
  </w:num>
  <w:num w:numId="16">
    <w:abstractNumId w:val="16"/>
  </w:num>
  <w:num w:numId="17">
    <w:abstractNumId w:val="18"/>
  </w:num>
  <w:num w:numId="18">
    <w:abstractNumId w:val="6"/>
  </w:num>
  <w:num w:numId="19">
    <w:abstractNumId w:val="17"/>
  </w:num>
  <w:num w:numId="20">
    <w:abstractNumId w:val="9"/>
  </w:num>
  <w:num w:numId="21">
    <w:abstractNumId w:val="22"/>
  </w:num>
  <w:num w:numId="22">
    <w:abstractNumId w:val="24"/>
  </w:num>
  <w:num w:numId="23">
    <w:abstractNumId w:val="25"/>
  </w:num>
  <w:num w:numId="24">
    <w:abstractNumId w:val="7"/>
  </w:num>
  <w:num w:numId="25">
    <w:abstractNumId w:val="5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characterSpacingControl w:val="doNotCompress"/>
  <w:compat>
    <w:useFELayout/>
  </w:compat>
  <w:rsids>
    <w:rsidRoot w:val="00B6121B"/>
    <w:rsid w:val="00035540"/>
    <w:rsid w:val="00037346"/>
    <w:rsid w:val="000858A6"/>
    <w:rsid w:val="000B1163"/>
    <w:rsid w:val="000C48E0"/>
    <w:rsid w:val="000D4400"/>
    <w:rsid w:val="000E0748"/>
    <w:rsid w:val="000E632B"/>
    <w:rsid w:val="000F4051"/>
    <w:rsid w:val="000F6932"/>
    <w:rsid w:val="00102693"/>
    <w:rsid w:val="00112278"/>
    <w:rsid w:val="00126152"/>
    <w:rsid w:val="00195BC0"/>
    <w:rsid w:val="00197C22"/>
    <w:rsid w:val="001B353B"/>
    <w:rsid w:val="001B3E64"/>
    <w:rsid w:val="001C78C4"/>
    <w:rsid w:val="001C7FE6"/>
    <w:rsid w:val="001E6F6B"/>
    <w:rsid w:val="00210698"/>
    <w:rsid w:val="00252282"/>
    <w:rsid w:val="00270E4A"/>
    <w:rsid w:val="00277459"/>
    <w:rsid w:val="00291D2E"/>
    <w:rsid w:val="00295C9F"/>
    <w:rsid w:val="002A1F59"/>
    <w:rsid w:val="002D19F8"/>
    <w:rsid w:val="002E15BC"/>
    <w:rsid w:val="002E19AD"/>
    <w:rsid w:val="002F2AA7"/>
    <w:rsid w:val="003013AB"/>
    <w:rsid w:val="00310B7A"/>
    <w:rsid w:val="00382106"/>
    <w:rsid w:val="003A5610"/>
    <w:rsid w:val="003A7EB4"/>
    <w:rsid w:val="003B7217"/>
    <w:rsid w:val="003F1BA2"/>
    <w:rsid w:val="004177F4"/>
    <w:rsid w:val="00467C55"/>
    <w:rsid w:val="004A2D80"/>
    <w:rsid w:val="004C0959"/>
    <w:rsid w:val="004C2FBC"/>
    <w:rsid w:val="005032C7"/>
    <w:rsid w:val="00534592"/>
    <w:rsid w:val="00585C05"/>
    <w:rsid w:val="005E4BBA"/>
    <w:rsid w:val="005F2815"/>
    <w:rsid w:val="006052E0"/>
    <w:rsid w:val="006143C3"/>
    <w:rsid w:val="0063150A"/>
    <w:rsid w:val="00633A94"/>
    <w:rsid w:val="006368F9"/>
    <w:rsid w:val="00642D29"/>
    <w:rsid w:val="00677D0D"/>
    <w:rsid w:val="006B5C40"/>
    <w:rsid w:val="006C00D0"/>
    <w:rsid w:val="006C68B7"/>
    <w:rsid w:val="006D121F"/>
    <w:rsid w:val="006F0F76"/>
    <w:rsid w:val="007027AE"/>
    <w:rsid w:val="00703604"/>
    <w:rsid w:val="007045E2"/>
    <w:rsid w:val="007179A6"/>
    <w:rsid w:val="007223D4"/>
    <w:rsid w:val="00722DD8"/>
    <w:rsid w:val="00723D34"/>
    <w:rsid w:val="00743385"/>
    <w:rsid w:val="00756C87"/>
    <w:rsid w:val="00761FAD"/>
    <w:rsid w:val="00771C2D"/>
    <w:rsid w:val="00772C5B"/>
    <w:rsid w:val="007942C2"/>
    <w:rsid w:val="007A7798"/>
    <w:rsid w:val="007B04B3"/>
    <w:rsid w:val="007C3229"/>
    <w:rsid w:val="007D3987"/>
    <w:rsid w:val="007F4561"/>
    <w:rsid w:val="008018D4"/>
    <w:rsid w:val="008179C7"/>
    <w:rsid w:val="00821FDD"/>
    <w:rsid w:val="00843609"/>
    <w:rsid w:val="008525E9"/>
    <w:rsid w:val="00865CEE"/>
    <w:rsid w:val="008806DF"/>
    <w:rsid w:val="008B6773"/>
    <w:rsid w:val="008D0FD4"/>
    <w:rsid w:val="008F33BB"/>
    <w:rsid w:val="00902734"/>
    <w:rsid w:val="00926598"/>
    <w:rsid w:val="00936CC2"/>
    <w:rsid w:val="009469C0"/>
    <w:rsid w:val="0097202E"/>
    <w:rsid w:val="009A605C"/>
    <w:rsid w:val="009C2684"/>
    <w:rsid w:val="009C4683"/>
    <w:rsid w:val="009E2C62"/>
    <w:rsid w:val="009E7E67"/>
    <w:rsid w:val="00A0008F"/>
    <w:rsid w:val="00A34621"/>
    <w:rsid w:val="00A70BD7"/>
    <w:rsid w:val="00A71CBB"/>
    <w:rsid w:val="00A76C18"/>
    <w:rsid w:val="00A81CCE"/>
    <w:rsid w:val="00A9265A"/>
    <w:rsid w:val="00AB42FA"/>
    <w:rsid w:val="00AF3228"/>
    <w:rsid w:val="00B0473B"/>
    <w:rsid w:val="00B13D49"/>
    <w:rsid w:val="00B177FB"/>
    <w:rsid w:val="00B37CB3"/>
    <w:rsid w:val="00B57779"/>
    <w:rsid w:val="00B6121B"/>
    <w:rsid w:val="00BA083B"/>
    <w:rsid w:val="00BB4110"/>
    <w:rsid w:val="00BE0C79"/>
    <w:rsid w:val="00C00965"/>
    <w:rsid w:val="00C11A9B"/>
    <w:rsid w:val="00C30DD2"/>
    <w:rsid w:val="00C3189B"/>
    <w:rsid w:val="00C435D9"/>
    <w:rsid w:val="00C46D4B"/>
    <w:rsid w:val="00C53FCB"/>
    <w:rsid w:val="00CA57CD"/>
    <w:rsid w:val="00CD0C9D"/>
    <w:rsid w:val="00D007B4"/>
    <w:rsid w:val="00D02578"/>
    <w:rsid w:val="00D05F23"/>
    <w:rsid w:val="00D07BAC"/>
    <w:rsid w:val="00D21B93"/>
    <w:rsid w:val="00D278C7"/>
    <w:rsid w:val="00D31E21"/>
    <w:rsid w:val="00D350C1"/>
    <w:rsid w:val="00D464DD"/>
    <w:rsid w:val="00D54C42"/>
    <w:rsid w:val="00D64DCE"/>
    <w:rsid w:val="00D83431"/>
    <w:rsid w:val="00D87890"/>
    <w:rsid w:val="00DD5C92"/>
    <w:rsid w:val="00DE51B4"/>
    <w:rsid w:val="00DE5FF5"/>
    <w:rsid w:val="00DF6A8C"/>
    <w:rsid w:val="00E1100C"/>
    <w:rsid w:val="00E26183"/>
    <w:rsid w:val="00E36F82"/>
    <w:rsid w:val="00E400BC"/>
    <w:rsid w:val="00E510E9"/>
    <w:rsid w:val="00E75E10"/>
    <w:rsid w:val="00EB6836"/>
    <w:rsid w:val="00ED2AA5"/>
    <w:rsid w:val="00EE3D75"/>
    <w:rsid w:val="00F14B11"/>
    <w:rsid w:val="00F3291E"/>
    <w:rsid w:val="00F452FF"/>
    <w:rsid w:val="00F46973"/>
    <w:rsid w:val="00F620EB"/>
    <w:rsid w:val="00F65660"/>
    <w:rsid w:val="00F775CD"/>
    <w:rsid w:val="00F8793D"/>
    <w:rsid w:val="00F906EF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rsid w:val="00772C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chestvor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pprb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001E-A431-4060-A686-2031458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Q7</cp:lastModifiedBy>
  <cp:revision>87</cp:revision>
  <cp:lastPrinted>2021-06-29T05:02:00Z</cp:lastPrinted>
  <dcterms:created xsi:type="dcterms:W3CDTF">2018-01-15T06:08:00Z</dcterms:created>
  <dcterms:modified xsi:type="dcterms:W3CDTF">2021-06-29T05:02:00Z</dcterms:modified>
</cp:coreProperties>
</file>